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C9" w:rsidRDefault="00F51DC9" w:rsidP="00F51DC9">
      <w:pPr>
        <w:jc w:val="center"/>
        <w:rPr>
          <w:sz w:val="32"/>
          <w:szCs w:val="32"/>
        </w:rPr>
      </w:pPr>
      <w:r w:rsidRPr="00F51DC9">
        <w:rPr>
          <w:sz w:val="32"/>
          <w:szCs w:val="32"/>
        </w:rPr>
        <w:t>Projekt1.</w:t>
      </w:r>
    </w:p>
    <w:p w:rsidR="00F51DC9" w:rsidRDefault="00F51DC9" w:rsidP="00F51DC9">
      <w:pPr>
        <w:jc w:val="center"/>
        <w:rPr>
          <w:sz w:val="32"/>
          <w:szCs w:val="32"/>
        </w:rPr>
      </w:pPr>
      <w:r w:rsidRPr="00F51DC9">
        <w:rPr>
          <w:sz w:val="32"/>
          <w:szCs w:val="32"/>
        </w:rPr>
        <w:t>Balogh Tamás</w:t>
      </w:r>
    </w:p>
    <w:p w:rsidR="00950E87" w:rsidRDefault="00950E87" w:rsidP="00B638B2">
      <w:pPr>
        <w:jc w:val="center"/>
        <w:rPr>
          <w:sz w:val="32"/>
          <w:szCs w:val="32"/>
        </w:rPr>
      </w:pPr>
      <w:r>
        <w:rPr>
          <w:sz w:val="32"/>
          <w:szCs w:val="32"/>
        </w:rPr>
        <w:t>Számítógép ventilátor szabályzó</w:t>
      </w:r>
    </w:p>
    <w:p w:rsidR="00402A0B" w:rsidRPr="00402A0B" w:rsidRDefault="00950E87" w:rsidP="00950E87">
      <w:pPr>
        <w:rPr>
          <w:b/>
          <w:sz w:val="24"/>
          <w:szCs w:val="24"/>
        </w:rPr>
      </w:pPr>
      <w:r w:rsidRPr="00402A0B">
        <w:rPr>
          <w:b/>
          <w:sz w:val="24"/>
          <w:szCs w:val="24"/>
        </w:rPr>
        <w:t>Tervezet:</w:t>
      </w:r>
    </w:p>
    <w:p w:rsidR="00950E87" w:rsidRDefault="00950E87" w:rsidP="00950E87">
      <w:pPr>
        <w:rPr>
          <w:sz w:val="24"/>
          <w:szCs w:val="24"/>
        </w:rPr>
      </w:pPr>
      <w:r w:rsidRPr="00402A0B">
        <w:rPr>
          <w:sz w:val="24"/>
          <w:szCs w:val="24"/>
        </w:rPr>
        <w:t xml:space="preserve"> Olyan kompakt szabályzó eszköz készítése, amely segíts</w:t>
      </w:r>
      <w:r w:rsidR="00B638B2">
        <w:rPr>
          <w:sz w:val="24"/>
          <w:szCs w:val="24"/>
        </w:rPr>
        <w:t xml:space="preserve">égével legalább 3 db, 12v,2 vagy 3 vezetékes </w:t>
      </w:r>
      <w:r w:rsidRPr="00402A0B">
        <w:rPr>
          <w:sz w:val="24"/>
          <w:szCs w:val="24"/>
        </w:rPr>
        <w:t>számítógép ventilátort tudunk szabályozni, a</w:t>
      </w:r>
      <w:r w:rsidR="00402A0B">
        <w:rPr>
          <w:sz w:val="24"/>
          <w:szCs w:val="24"/>
        </w:rPr>
        <w:t>zon</w:t>
      </w:r>
      <w:r w:rsidRPr="00402A0B">
        <w:rPr>
          <w:sz w:val="24"/>
          <w:szCs w:val="24"/>
        </w:rPr>
        <w:t xml:space="preserve"> komponensei</w:t>
      </w:r>
      <w:r w:rsidR="00402A0B">
        <w:rPr>
          <w:sz w:val="24"/>
          <w:szCs w:val="24"/>
        </w:rPr>
        <w:t>nek</w:t>
      </w:r>
      <w:r w:rsidRPr="00402A0B">
        <w:rPr>
          <w:sz w:val="24"/>
          <w:szCs w:val="24"/>
        </w:rPr>
        <w:t xml:space="preserve"> hőmérséklete </w:t>
      </w:r>
      <w:r w:rsidR="0091632F" w:rsidRPr="00402A0B">
        <w:rPr>
          <w:sz w:val="24"/>
          <w:szCs w:val="24"/>
        </w:rPr>
        <w:t>és</w:t>
      </w:r>
      <w:r w:rsidRPr="00402A0B">
        <w:rPr>
          <w:sz w:val="24"/>
          <w:szCs w:val="24"/>
        </w:rPr>
        <w:t xml:space="preserve"> </w:t>
      </w:r>
      <w:r w:rsidR="0091632F" w:rsidRPr="00402A0B">
        <w:rPr>
          <w:sz w:val="24"/>
          <w:szCs w:val="24"/>
        </w:rPr>
        <w:t>aktív</w:t>
      </w:r>
      <w:r w:rsidRPr="00402A0B">
        <w:rPr>
          <w:sz w:val="24"/>
          <w:szCs w:val="24"/>
        </w:rPr>
        <w:t xml:space="preserve"> eszközök kihasználtsága alapján (RAM, CPU).   </w:t>
      </w:r>
    </w:p>
    <w:p w:rsidR="00B638B2" w:rsidRDefault="00B638B2" w:rsidP="00950E87">
      <w:pPr>
        <w:rPr>
          <w:b/>
          <w:sz w:val="24"/>
          <w:szCs w:val="24"/>
        </w:rPr>
      </w:pPr>
      <w:r w:rsidRPr="00B638B2">
        <w:rPr>
          <w:b/>
          <w:sz w:val="24"/>
          <w:szCs w:val="24"/>
        </w:rPr>
        <w:t>Specifikáció:</w:t>
      </w:r>
    </w:p>
    <w:p w:rsidR="00B638B2" w:rsidRDefault="00B638B2" w:rsidP="00B638B2">
      <w:pPr>
        <w:rPr>
          <w:sz w:val="24"/>
          <w:szCs w:val="24"/>
        </w:rPr>
      </w:pPr>
      <w:r>
        <w:rPr>
          <w:sz w:val="24"/>
          <w:szCs w:val="24"/>
        </w:rPr>
        <w:t>Hardver</w:t>
      </w:r>
      <w:r w:rsidR="00A50F94">
        <w:rPr>
          <w:sz w:val="24"/>
          <w:szCs w:val="24"/>
        </w:rPr>
        <w:t>: (output)</w:t>
      </w:r>
    </w:p>
    <w:p w:rsidR="00B638B2" w:rsidRPr="0076088F" w:rsidRDefault="00B638B2" w:rsidP="0076088F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 w:rsidRPr="0076088F">
        <w:rPr>
          <w:bCs/>
          <w:sz w:val="24"/>
          <w:szCs w:val="24"/>
        </w:rPr>
        <w:t>ARM® Cortex®-M4F Based MCU TM4C123G</w:t>
      </w:r>
    </w:p>
    <w:p w:rsidR="00B638B2" w:rsidRPr="0076088F" w:rsidRDefault="0076088F" w:rsidP="0076088F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 w:rsidRPr="0076088F">
        <w:rPr>
          <w:bCs/>
          <w:sz w:val="24"/>
          <w:szCs w:val="24"/>
        </w:rPr>
        <w:t>Fet-es kapcsoló áramkör</w:t>
      </w:r>
    </w:p>
    <w:p w:rsidR="00A50F94" w:rsidRPr="00A50F94" w:rsidRDefault="00A50F94" w:rsidP="00A50F94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 w:rsidRPr="00A50F94">
        <w:rPr>
          <w:bCs/>
          <w:sz w:val="24"/>
          <w:szCs w:val="24"/>
        </w:rPr>
        <w:t>Beépítési méret: 5.25"</w:t>
      </w:r>
    </w:p>
    <w:p w:rsidR="00A50F94" w:rsidRDefault="00A50F94" w:rsidP="00A50F94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ezérlő csatornák: x 3,(</w:t>
      </w:r>
      <w:r w:rsidRPr="0076088F">
        <w:rPr>
          <w:bCs/>
          <w:sz w:val="24"/>
          <w:szCs w:val="24"/>
        </w:rPr>
        <w:t>3 db ventilátor</w:t>
      </w:r>
      <w:r>
        <w:rPr>
          <w:bCs/>
          <w:sz w:val="24"/>
          <w:szCs w:val="24"/>
        </w:rPr>
        <w:t xml:space="preserve"> </w:t>
      </w:r>
      <w:r w:rsidRPr="0076088F">
        <w:rPr>
          <w:bCs/>
          <w:sz w:val="24"/>
          <w:szCs w:val="24"/>
        </w:rPr>
        <w:t>kb. 5 W teljesítményűek)</w:t>
      </w:r>
    </w:p>
    <w:p w:rsidR="0076088F" w:rsidRDefault="0076088F" w:rsidP="007608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zoftver</w:t>
      </w:r>
      <w:r w:rsidR="00A50F94">
        <w:rPr>
          <w:bCs/>
          <w:sz w:val="24"/>
          <w:szCs w:val="24"/>
        </w:rPr>
        <w:t>: (input)</w:t>
      </w:r>
    </w:p>
    <w:p w:rsidR="0076088F" w:rsidRDefault="0076088F" w:rsidP="0076088F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rafikus felhasználói felület (C#)</w:t>
      </w:r>
    </w:p>
    <w:p w:rsidR="0076088F" w:rsidRDefault="00A50F94" w:rsidP="0076088F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laplapon található érzékelők beolvasása</w:t>
      </w:r>
    </w:p>
    <w:p w:rsidR="00A50F94" w:rsidRDefault="00A50F94" w:rsidP="00A50F94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ljesítmény adatok lekérdezése</w:t>
      </w:r>
    </w:p>
    <w:p w:rsidR="00B638B2" w:rsidRPr="00A50F94" w:rsidRDefault="00A50F94" w:rsidP="00A50F94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50F94">
        <w:rPr>
          <w:sz w:val="24"/>
          <w:szCs w:val="24"/>
        </w:rPr>
        <w:t>mikrokontroller</w:t>
      </w:r>
      <w:r>
        <w:rPr>
          <w:sz w:val="24"/>
          <w:szCs w:val="24"/>
        </w:rPr>
        <w:t xml:space="preserve"> és a PC kommunikációja USB-én keresztül történik.</w:t>
      </w:r>
      <w:r w:rsidR="00B638B2" w:rsidRPr="00A50F94">
        <w:rPr>
          <w:i/>
          <w:sz w:val="24"/>
          <w:szCs w:val="24"/>
        </w:rPr>
        <w:tab/>
      </w:r>
    </w:p>
    <w:p w:rsidR="00402A0B" w:rsidRDefault="00402A0B" w:rsidP="00B638B2">
      <w:pPr>
        <w:rPr>
          <w:noProof/>
          <w:sz w:val="24"/>
          <w:szCs w:val="24"/>
        </w:rPr>
      </w:pPr>
      <w:r w:rsidRPr="00402A0B">
        <w:rPr>
          <w:b/>
          <w:noProof/>
          <w:sz w:val="24"/>
          <w:szCs w:val="24"/>
        </w:rPr>
        <w:t>Célja:</w:t>
      </w:r>
      <w:r w:rsidRPr="00402A0B">
        <w:rPr>
          <w:noProof/>
          <w:sz w:val="24"/>
          <w:szCs w:val="24"/>
        </w:rPr>
        <w:t xml:space="preserve"> </w:t>
      </w:r>
    </w:p>
    <w:p w:rsidR="0091632F" w:rsidRDefault="00402A0B" w:rsidP="00B638B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402A0B">
        <w:rPr>
          <w:noProof/>
          <w:sz w:val="24"/>
          <w:szCs w:val="24"/>
        </w:rPr>
        <w:t>aját folyamatos felhasználásra épülő eszköz PC hűtése céljából.</w:t>
      </w:r>
    </w:p>
    <w:p w:rsidR="00402A0B" w:rsidRPr="00402A0B" w:rsidRDefault="00402A0B" w:rsidP="00B638B2">
      <w:pPr>
        <w:rPr>
          <w:b/>
          <w:noProof/>
          <w:sz w:val="24"/>
          <w:szCs w:val="24"/>
        </w:rPr>
      </w:pPr>
      <w:r w:rsidRPr="00402A0B">
        <w:rPr>
          <w:b/>
          <w:noProof/>
          <w:sz w:val="24"/>
          <w:szCs w:val="24"/>
        </w:rPr>
        <w:t>Lehetséges fejlesztések:</w:t>
      </w:r>
    </w:p>
    <w:p w:rsidR="00402A0B" w:rsidRPr="00402A0B" w:rsidRDefault="00402A0B" w:rsidP="00B638B2">
      <w:pPr>
        <w:pStyle w:val="Listaszerbekezds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cd panel </w:t>
      </w:r>
    </w:p>
    <w:p w:rsidR="00402A0B" w:rsidRDefault="00AF2B4E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tméterek, kézi szabály</w:t>
      </w:r>
      <w:r w:rsidR="00402A0B">
        <w:rPr>
          <w:bCs/>
          <w:sz w:val="24"/>
          <w:szCs w:val="24"/>
        </w:rPr>
        <w:t>záshoz</w:t>
      </w:r>
    </w:p>
    <w:p w:rsidR="00402A0B" w:rsidRDefault="00402A0B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iz</w:t>
      </w:r>
      <w:r w:rsidR="000175C8">
        <w:rPr>
          <w:bCs/>
          <w:sz w:val="24"/>
          <w:szCs w:val="24"/>
        </w:rPr>
        <w:t>uá</w:t>
      </w:r>
      <w:r>
        <w:rPr>
          <w:bCs/>
          <w:sz w:val="24"/>
          <w:szCs w:val="24"/>
        </w:rPr>
        <w:t>l</w:t>
      </w:r>
      <w:r w:rsidR="000175C8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effek</w:t>
      </w:r>
      <w:r w:rsidR="00ED4F48">
        <w:rPr>
          <w:bCs/>
          <w:sz w:val="24"/>
          <w:szCs w:val="24"/>
        </w:rPr>
        <w:t>tek</w:t>
      </w:r>
    </w:p>
    <w:p w:rsidR="004933E9" w:rsidRDefault="00402A0B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apcsoló áramkör</w:t>
      </w:r>
      <w:r w:rsidR="000175C8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NYÁK gyártása</w:t>
      </w:r>
    </w:p>
    <w:p w:rsidR="004933E9" w:rsidRPr="004933E9" w:rsidRDefault="004933E9" w:rsidP="00B638B2">
      <w:pPr>
        <w:ind w:left="2835"/>
        <w:rPr>
          <w:bCs/>
          <w:sz w:val="24"/>
          <w:szCs w:val="24"/>
        </w:rPr>
      </w:pPr>
    </w:p>
    <w:p w:rsidR="004933E9" w:rsidRDefault="00402A0B" w:rsidP="00B638B2">
      <w:pPr>
        <w:rPr>
          <w:bCs/>
          <w:sz w:val="24"/>
          <w:szCs w:val="24"/>
        </w:rPr>
      </w:pPr>
      <w:r w:rsidRPr="004933E9">
        <w:rPr>
          <w:b/>
          <w:bCs/>
          <w:sz w:val="24"/>
          <w:szCs w:val="24"/>
        </w:rPr>
        <w:t>Probléma:</w:t>
      </w:r>
      <w:r>
        <w:rPr>
          <w:bCs/>
          <w:sz w:val="24"/>
          <w:szCs w:val="24"/>
        </w:rPr>
        <w:t xml:space="preserve"> </w:t>
      </w:r>
    </w:p>
    <w:p w:rsidR="00402A0B" w:rsidRDefault="00402A0B" w:rsidP="00B638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gfőbb probléma a hely, </w:t>
      </w:r>
      <w:r w:rsidR="004933E9">
        <w:rPr>
          <w:bCs/>
          <w:sz w:val="24"/>
          <w:szCs w:val="24"/>
        </w:rPr>
        <w:t>szeretném,</w:t>
      </w:r>
      <w:r>
        <w:rPr>
          <w:bCs/>
          <w:sz w:val="24"/>
          <w:szCs w:val="24"/>
        </w:rPr>
        <w:t xml:space="preserve"> ha </w:t>
      </w:r>
      <w:r w:rsidR="00A50F94">
        <w:rPr>
          <w:bCs/>
          <w:sz w:val="24"/>
          <w:szCs w:val="24"/>
        </w:rPr>
        <w:t xml:space="preserve">megegyező </w:t>
      </w:r>
      <w:r>
        <w:rPr>
          <w:bCs/>
          <w:sz w:val="24"/>
          <w:szCs w:val="24"/>
        </w:rPr>
        <w:t xml:space="preserve">helyet </w:t>
      </w:r>
      <w:r w:rsidR="00ED4F48">
        <w:rPr>
          <w:bCs/>
          <w:sz w:val="24"/>
          <w:szCs w:val="24"/>
        </w:rPr>
        <w:t>foglalna,</w:t>
      </w:r>
      <w:r>
        <w:rPr>
          <w:bCs/>
          <w:sz w:val="24"/>
          <w:szCs w:val="24"/>
        </w:rPr>
        <w:t xml:space="preserve"> mint egy</w:t>
      </w:r>
      <w:r w:rsidR="004933E9">
        <w:rPr>
          <w:bCs/>
          <w:sz w:val="24"/>
          <w:szCs w:val="24"/>
        </w:rPr>
        <w:t xml:space="preserve"> DVD olvasó és beszerelhető </w:t>
      </w:r>
      <w:r w:rsidR="000175C8">
        <w:rPr>
          <w:bCs/>
          <w:sz w:val="24"/>
          <w:szCs w:val="24"/>
        </w:rPr>
        <w:t xml:space="preserve">is </w:t>
      </w:r>
      <w:r w:rsidR="004933E9">
        <w:rPr>
          <w:bCs/>
          <w:sz w:val="24"/>
          <w:szCs w:val="24"/>
        </w:rPr>
        <w:t>lenne.</w:t>
      </w:r>
    </w:p>
    <w:p w:rsidR="00096CC4" w:rsidRDefault="00096CC4" w:rsidP="00B638B2">
      <w:pPr>
        <w:rPr>
          <w:bCs/>
          <w:sz w:val="24"/>
          <w:szCs w:val="24"/>
        </w:rPr>
      </w:pPr>
    </w:p>
    <w:p w:rsidR="00096CC4" w:rsidRPr="00797C00" w:rsidRDefault="009C28BF" w:rsidP="00B638B2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Ü</w:t>
      </w:r>
      <w:r w:rsidRPr="009C28B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emterv</w:t>
      </w:r>
    </w:p>
    <w:p w:rsidR="009C28BF" w:rsidRPr="00797C00" w:rsidRDefault="009C28BF" w:rsidP="009C28BF">
      <w:pPr>
        <w:pStyle w:val="Listaszerbekezds"/>
        <w:numPr>
          <w:ilvl w:val="0"/>
          <w:numId w:val="15"/>
        </w:numPr>
        <w:rPr>
          <w:b/>
          <w:bCs/>
          <w:sz w:val="24"/>
          <w:szCs w:val="24"/>
        </w:rPr>
      </w:pPr>
      <w:r w:rsidRPr="00797C00">
        <w:rPr>
          <w:b/>
          <w:bCs/>
          <w:sz w:val="24"/>
          <w:szCs w:val="24"/>
        </w:rPr>
        <w:t>Specifikáció rögzítése és rendelések leadása</w:t>
      </w:r>
    </w:p>
    <w:p w:rsidR="00950E87" w:rsidRDefault="009C28BF" w:rsidP="009C28BF">
      <w:pPr>
        <w:pStyle w:val="Nincstrkz"/>
        <w:ind w:left="1776"/>
      </w:pPr>
      <w:r>
        <w:t>Időszak: 1-3. hét</w:t>
      </w:r>
    </w:p>
    <w:p w:rsidR="009C28BF" w:rsidRDefault="009C28BF" w:rsidP="009C28BF">
      <w:pPr>
        <w:pStyle w:val="Nincstrkz"/>
        <w:ind w:left="1776"/>
      </w:pPr>
      <w:r>
        <w:t>Bontott alkatrészek beszerzése, teszt tápegység</w:t>
      </w:r>
      <w:r w:rsidR="00DB3A9D">
        <w:t>, ventilátorok</w:t>
      </w:r>
      <w:r>
        <w:t>.</w:t>
      </w:r>
    </w:p>
    <w:p w:rsidR="00DB3A9D" w:rsidRDefault="00DB3A9D" w:rsidP="009C28BF">
      <w:pPr>
        <w:pStyle w:val="Nincstrkz"/>
        <w:ind w:left="1776"/>
      </w:pPr>
      <w:r>
        <w:t>Elméleti anyagok gyűjtése a dokumentációhoz.</w:t>
      </w:r>
    </w:p>
    <w:p w:rsidR="00DB3A9D" w:rsidRDefault="00DB3A9D" w:rsidP="009C28BF">
      <w:pPr>
        <w:pStyle w:val="Nincstrkz"/>
        <w:ind w:left="1776"/>
      </w:pPr>
    </w:p>
    <w:p w:rsidR="009C28BF" w:rsidRDefault="00066D58" w:rsidP="00066D58">
      <w:pPr>
        <w:pStyle w:val="Nincstrkz"/>
        <w:numPr>
          <w:ilvl w:val="0"/>
          <w:numId w:val="15"/>
        </w:numPr>
        <w:rPr>
          <w:b/>
        </w:rPr>
      </w:pPr>
      <w:r w:rsidRPr="00066D58">
        <w:rPr>
          <w:b/>
        </w:rPr>
        <w:t>Kapcsoló áramkör tervezése és szoftveres felület létrehozása</w:t>
      </w:r>
    </w:p>
    <w:p w:rsidR="00066D58" w:rsidRDefault="00066D58" w:rsidP="00066D58">
      <w:pPr>
        <w:pStyle w:val="Nincstrkz"/>
        <w:ind w:left="1776"/>
        <w:rPr>
          <w:b/>
        </w:rPr>
      </w:pPr>
    </w:p>
    <w:p w:rsidR="00066D58" w:rsidRDefault="00066D58" w:rsidP="00066D58">
      <w:pPr>
        <w:pStyle w:val="Nincstrkz"/>
        <w:ind w:left="1776"/>
      </w:pPr>
      <w:r>
        <w:t>Időszak: 4-7. hét</w:t>
      </w:r>
    </w:p>
    <w:p w:rsidR="00066D58" w:rsidRDefault="00066D58" w:rsidP="00066D58">
      <w:pPr>
        <w:pStyle w:val="Nincstrkz"/>
        <w:ind w:left="1776"/>
      </w:pPr>
      <w:r>
        <w:t>1 db egység elkészítése és tesztelése.</w:t>
      </w:r>
    </w:p>
    <w:p w:rsidR="00DB3A9D" w:rsidRDefault="00DB3A9D" w:rsidP="00066D58">
      <w:pPr>
        <w:pStyle w:val="Nincstrkz"/>
        <w:ind w:left="1776"/>
      </w:pPr>
      <w:r>
        <w:t>Szoftveres lehetőségek megvalósítása.</w:t>
      </w:r>
    </w:p>
    <w:p w:rsidR="00DB3A9D" w:rsidRDefault="00DB3A9D" w:rsidP="00066D58">
      <w:pPr>
        <w:pStyle w:val="Nincstrkz"/>
        <w:ind w:left="1776"/>
      </w:pPr>
    </w:p>
    <w:p w:rsidR="00066D58" w:rsidRPr="00DB3A9D" w:rsidRDefault="00066D58" w:rsidP="00066D58">
      <w:pPr>
        <w:pStyle w:val="Nincstrkz"/>
        <w:numPr>
          <w:ilvl w:val="0"/>
          <w:numId w:val="15"/>
        </w:numPr>
        <w:rPr>
          <w:b/>
        </w:rPr>
      </w:pPr>
      <w:r w:rsidRPr="00DB3A9D">
        <w:rPr>
          <w:b/>
        </w:rPr>
        <w:t>Prototípusfejlesztés</w:t>
      </w:r>
    </w:p>
    <w:p w:rsidR="00DB3A9D" w:rsidRDefault="00DB3A9D" w:rsidP="00DB3A9D">
      <w:pPr>
        <w:pStyle w:val="Nincstrkz"/>
        <w:ind w:left="1776"/>
      </w:pPr>
    </w:p>
    <w:p w:rsidR="00DB3A9D" w:rsidRDefault="00DB3A9D" w:rsidP="00DB3A9D">
      <w:pPr>
        <w:pStyle w:val="Nincstrkz"/>
        <w:ind w:left="1776"/>
      </w:pPr>
      <w:r>
        <w:t>Időszak: 8-11. hét</w:t>
      </w:r>
    </w:p>
    <w:p w:rsidR="00DB3A9D" w:rsidRDefault="00DB3A9D" w:rsidP="00DB3A9D">
      <w:pPr>
        <w:pStyle w:val="Nincstrkz"/>
        <w:ind w:left="1776"/>
      </w:pPr>
      <w:r>
        <w:t>Több csatorna felhasználása.</w:t>
      </w:r>
    </w:p>
    <w:p w:rsidR="00DB3A9D" w:rsidRDefault="00DB3A9D" w:rsidP="00DB3A9D">
      <w:pPr>
        <w:pStyle w:val="Nincstrkz"/>
        <w:ind w:left="1776"/>
      </w:pPr>
      <w:r>
        <w:t>Házba implementálás.</w:t>
      </w:r>
    </w:p>
    <w:p w:rsidR="00DB3A9D" w:rsidRDefault="00DB3A9D" w:rsidP="00DB3A9D">
      <w:pPr>
        <w:pStyle w:val="Nincstrkz"/>
        <w:ind w:left="1776"/>
      </w:pPr>
      <w:r>
        <w:t>Valós körülményű tesztek.</w:t>
      </w:r>
    </w:p>
    <w:p w:rsidR="00DB3A9D" w:rsidRDefault="00DB3A9D" w:rsidP="00DB3A9D">
      <w:pPr>
        <w:pStyle w:val="Nincstrkz"/>
        <w:ind w:left="1776"/>
      </w:pPr>
    </w:p>
    <w:p w:rsidR="00DB3A9D" w:rsidRPr="00797C00" w:rsidRDefault="00DB3A9D" w:rsidP="00DB3A9D">
      <w:pPr>
        <w:pStyle w:val="Nincstrkz"/>
        <w:numPr>
          <w:ilvl w:val="0"/>
          <w:numId w:val="15"/>
        </w:numPr>
        <w:rPr>
          <w:b/>
        </w:rPr>
      </w:pPr>
      <w:r w:rsidRPr="00797C00">
        <w:rPr>
          <w:b/>
        </w:rPr>
        <w:t>További lehetőségek megvalósítása</w:t>
      </w:r>
    </w:p>
    <w:p w:rsidR="00DB3A9D" w:rsidRDefault="00DB3A9D" w:rsidP="00DB3A9D">
      <w:pPr>
        <w:pStyle w:val="Nincstrkz"/>
        <w:ind w:left="1056"/>
      </w:pPr>
    </w:p>
    <w:p w:rsidR="00DB3A9D" w:rsidRDefault="00DB3A9D" w:rsidP="00DB3A9D">
      <w:pPr>
        <w:pStyle w:val="Nincstrkz"/>
        <w:ind w:left="1776"/>
      </w:pPr>
      <w:r>
        <w:t>Időszak: 11. hét végétől</w:t>
      </w:r>
    </w:p>
    <w:p w:rsidR="00DB3A9D" w:rsidRDefault="00797C00" w:rsidP="00DB3A9D">
      <w:pPr>
        <w:pStyle w:val="Nincstrkz"/>
        <w:ind w:left="1776"/>
      </w:pPr>
      <w:r>
        <w:t>Minél</w:t>
      </w:r>
      <w:r w:rsidR="00DB3A9D">
        <w:t xml:space="preserve"> több </w:t>
      </w:r>
      <w:r>
        <w:t>már felsorolt fejlesztés megvalósítása.</w:t>
      </w:r>
    </w:p>
    <w:p w:rsidR="00887A7B" w:rsidRDefault="00887A7B" w:rsidP="00DB3A9D">
      <w:pPr>
        <w:pStyle w:val="Nincstrkz"/>
        <w:ind w:left="1776"/>
      </w:pPr>
    </w:p>
    <w:p w:rsidR="00967545" w:rsidRPr="00770B11" w:rsidRDefault="00887A7B" w:rsidP="00967545">
      <w:pPr>
        <w:pStyle w:val="Nincstrkz"/>
        <w:jc w:val="both"/>
        <w:rPr>
          <w:sz w:val="24"/>
          <w:szCs w:val="24"/>
        </w:rPr>
      </w:pPr>
      <w:r w:rsidRPr="00770B11">
        <w:rPr>
          <w:b/>
          <w:sz w:val="24"/>
          <w:szCs w:val="24"/>
        </w:rPr>
        <w:t>Költségvetés:</w:t>
      </w:r>
    </w:p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EK-TM4C123GXL TIVA C,  </w:t>
      </w:r>
      <w:r>
        <w:tab/>
      </w:r>
      <w:r w:rsidRPr="00967545">
        <w:t>3 886,556 Ft</w:t>
      </w:r>
    </w:p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TIP 122</w:t>
      </w:r>
      <w:r>
        <w:tab/>
      </w:r>
      <w:r>
        <w:tab/>
      </w:r>
      <w:r>
        <w:tab/>
      </w:r>
      <w:r>
        <w:tab/>
      </w:r>
      <w:r w:rsidRPr="00967545">
        <w:t> 51.16 Ft</w:t>
      </w:r>
    </w:p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próba nyák</w:t>
      </w:r>
      <w:r>
        <w:tab/>
      </w:r>
      <w:r>
        <w:tab/>
      </w:r>
      <w:r>
        <w:tab/>
      </w:r>
      <w:r w:rsidRPr="00967545">
        <w:t xml:space="preserve"> kb</w:t>
      </w:r>
      <w:r>
        <w:t>.</w:t>
      </w:r>
      <w:r w:rsidRPr="00967545">
        <w:t xml:space="preserve"> 200 Ft</w:t>
      </w:r>
    </w:p>
    <w:p w:rsidR="00967545" w:rsidRPr="00D3522D" w:rsidRDefault="00967545" w:rsidP="00967545">
      <w:pPr>
        <w:pStyle w:val="Nincstrkz"/>
        <w:numPr>
          <w:ilvl w:val="0"/>
          <w:numId w:val="17"/>
        </w:numPr>
        <w:jc w:val="both"/>
      </w:pPr>
      <w:r w:rsidRPr="00D3522D">
        <w:t>KC-1602-BB</w:t>
      </w:r>
      <w:r w:rsidR="00D3522D">
        <w:tab/>
      </w:r>
      <w:r w:rsidR="00D3522D">
        <w:tab/>
      </w:r>
      <w:r w:rsidR="00D3522D">
        <w:tab/>
      </w:r>
      <w:r w:rsidRPr="00D3522D">
        <w:t xml:space="preserve"> 1 411 Ft</w:t>
      </w:r>
    </w:p>
    <w:p w:rsidR="00967545" w:rsidRPr="00D3522D" w:rsidRDefault="006F7998" w:rsidP="00967545">
      <w:pPr>
        <w:pStyle w:val="Nincstrkz"/>
        <w:numPr>
          <w:ilvl w:val="0"/>
          <w:numId w:val="17"/>
        </w:numPr>
        <w:jc w:val="both"/>
      </w:pPr>
      <w:hyperlink r:id="rId6" w:history="1">
        <w:r w:rsidR="00967545" w:rsidRPr="00D3522D">
          <w:t>POM16 LOG 10K A</w:t>
        </w:r>
      </w:hyperlink>
      <w:r w:rsidR="00967545">
        <w:t xml:space="preserve"> </w:t>
      </w:r>
      <w:r w:rsidR="00D3522D">
        <w:tab/>
      </w:r>
      <w:r w:rsidR="00D3522D">
        <w:tab/>
        <w:t xml:space="preserve"> </w:t>
      </w:r>
      <w:r w:rsidR="00967545">
        <w:t>140 Ft</w:t>
      </w:r>
    </w:p>
    <w:p w:rsidR="00967545" w:rsidRDefault="00D3522D" w:rsidP="00967545">
      <w:pPr>
        <w:pStyle w:val="Nincstrkz"/>
        <w:numPr>
          <w:ilvl w:val="0"/>
          <w:numId w:val="17"/>
        </w:numPr>
        <w:jc w:val="both"/>
      </w:pPr>
      <w:r w:rsidRPr="00D3522D">
        <w:t xml:space="preserve">dióda illetve ellenállások </w:t>
      </w:r>
      <w:r w:rsidR="00DE7AAB">
        <w:tab/>
      </w:r>
      <w:r w:rsidRPr="00D3522D">
        <w:t>az áruk elhanyagolható</w:t>
      </w:r>
    </w:p>
    <w:p w:rsidR="00770B11" w:rsidRDefault="00770B11" w:rsidP="00967545">
      <w:pPr>
        <w:pStyle w:val="Nincstrkz"/>
        <w:numPr>
          <w:ilvl w:val="0"/>
          <w:numId w:val="17"/>
        </w:numPr>
        <w:jc w:val="both"/>
      </w:pPr>
      <w:r>
        <w:t>műanyag dobozok</w:t>
      </w:r>
      <w:r>
        <w:tab/>
      </w:r>
      <w:r>
        <w:tab/>
        <w:t>ismeretlen</w:t>
      </w:r>
    </w:p>
    <w:p w:rsidR="00770B11" w:rsidRPr="00D3522D" w:rsidRDefault="00770B11" w:rsidP="00770B11">
      <w:pPr>
        <w:pStyle w:val="Nincstrkz"/>
        <w:ind w:left="2136"/>
        <w:jc w:val="both"/>
      </w:pPr>
    </w:p>
    <w:p w:rsidR="009C28BF" w:rsidRPr="00F51DC9" w:rsidRDefault="009C28BF" w:rsidP="009C28BF">
      <w:pPr>
        <w:ind w:left="1776"/>
      </w:pPr>
    </w:p>
    <w:sectPr w:rsidR="009C28BF" w:rsidRPr="00F51DC9" w:rsidSect="0002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BA"/>
    <w:multiLevelType w:val="hybridMultilevel"/>
    <w:tmpl w:val="568A7A22"/>
    <w:lvl w:ilvl="0" w:tplc="1936711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11183A"/>
    <w:multiLevelType w:val="hybridMultilevel"/>
    <w:tmpl w:val="852C57B8"/>
    <w:lvl w:ilvl="0" w:tplc="17D8246C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1AB11FC"/>
    <w:multiLevelType w:val="hybridMultilevel"/>
    <w:tmpl w:val="A9C808F4"/>
    <w:lvl w:ilvl="0" w:tplc="8326F200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0E645D8"/>
    <w:multiLevelType w:val="hybridMultilevel"/>
    <w:tmpl w:val="5B1461E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33C5E73"/>
    <w:multiLevelType w:val="hybridMultilevel"/>
    <w:tmpl w:val="69E637B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F8A7FD6"/>
    <w:multiLevelType w:val="hybridMultilevel"/>
    <w:tmpl w:val="72686DB0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42D6AC7"/>
    <w:multiLevelType w:val="hybridMultilevel"/>
    <w:tmpl w:val="560C99D8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C47F5"/>
    <w:multiLevelType w:val="hybridMultilevel"/>
    <w:tmpl w:val="45821F12"/>
    <w:lvl w:ilvl="0" w:tplc="CBAADA60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ED24D79"/>
    <w:multiLevelType w:val="hybridMultilevel"/>
    <w:tmpl w:val="CAEAED96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423462C"/>
    <w:multiLevelType w:val="hybridMultilevel"/>
    <w:tmpl w:val="B6B822E2"/>
    <w:lvl w:ilvl="0" w:tplc="7B46AD60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50812BB9"/>
    <w:multiLevelType w:val="hybridMultilevel"/>
    <w:tmpl w:val="418CF66E"/>
    <w:lvl w:ilvl="0" w:tplc="09A2EEFA">
      <w:numFmt w:val="bullet"/>
      <w:lvlText w:val="-"/>
      <w:lvlJc w:val="left"/>
      <w:pPr>
        <w:ind w:left="3192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DBD59A8"/>
    <w:multiLevelType w:val="hybridMultilevel"/>
    <w:tmpl w:val="42541BD2"/>
    <w:lvl w:ilvl="0" w:tplc="18143694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60B37241"/>
    <w:multiLevelType w:val="hybridMultilevel"/>
    <w:tmpl w:val="1EA4F640"/>
    <w:lvl w:ilvl="0" w:tplc="ACEC7CFA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667026CE"/>
    <w:multiLevelType w:val="hybridMultilevel"/>
    <w:tmpl w:val="A6CC8826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A4D6415"/>
    <w:multiLevelType w:val="hybridMultilevel"/>
    <w:tmpl w:val="0E321A9C"/>
    <w:lvl w:ilvl="0" w:tplc="6E2E4066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6D04FFC"/>
    <w:multiLevelType w:val="hybridMultilevel"/>
    <w:tmpl w:val="9D4A8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4545C"/>
    <w:multiLevelType w:val="multilevel"/>
    <w:tmpl w:val="45E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13"/>
  </w:num>
  <w:num w:numId="10">
    <w:abstractNumId w:val="10"/>
  </w:num>
  <w:num w:numId="11">
    <w:abstractNumId w:val="5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hyphenationZone w:val="425"/>
  <w:characterSpacingControl w:val="doNotCompress"/>
  <w:compat>
    <w:useFELayout/>
  </w:compat>
  <w:rsids>
    <w:rsidRoot w:val="00F51DC9"/>
    <w:rsid w:val="000175C8"/>
    <w:rsid w:val="00025C6E"/>
    <w:rsid w:val="00066D58"/>
    <w:rsid w:val="00096CC4"/>
    <w:rsid w:val="002B653C"/>
    <w:rsid w:val="00387D58"/>
    <w:rsid w:val="00402A0B"/>
    <w:rsid w:val="004646AB"/>
    <w:rsid w:val="004933E9"/>
    <w:rsid w:val="004C208C"/>
    <w:rsid w:val="006F7998"/>
    <w:rsid w:val="0076088F"/>
    <w:rsid w:val="007637AB"/>
    <w:rsid w:val="00770B11"/>
    <w:rsid w:val="00797C00"/>
    <w:rsid w:val="00887A7B"/>
    <w:rsid w:val="0091632F"/>
    <w:rsid w:val="00950E87"/>
    <w:rsid w:val="00967545"/>
    <w:rsid w:val="009C28BF"/>
    <w:rsid w:val="00A50F94"/>
    <w:rsid w:val="00AA6EDE"/>
    <w:rsid w:val="00AF2B4E"/>
    <w:rsid w:val="00B638B2"/>
    <w:rsid w:val="00CF4B8C"/>
    <w:rsid w:val="00D3522D"/>
    <w:rsid w:val="00DB3A9D"/>
    <w:rsid w:val="00DE7AAB"/>
    <w:rsid w:val="00EB0111"/>
    <w:rsid w:val="00ED4F48"/>
    <w:rsid w:val="00F273FC"/>
    <w:rsid w:val="00F5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5C6E"/>
  </w:style>
  <w:style w:type="paragraph" w:styleId="Cmsor1">
    <w:name w:val="heading 1"/>
    <w:basedOn w:val="Norml"/>
    <w:next w:val="Norml"/>
    <w:link w:val="Cmsor1Char"/>
    <w:uiPriority w:val="9"/>
    <w:qFormat/>
    <w:rsid w:val="00950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63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63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5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DC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50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02A0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B63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638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incstrkz">
    <w:name w:val="No Spacing"/>
    <w:uiPriority w:val="1"/>
    <w:qFormat/>
    <w:rsid w:val="009C28BF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967545"/>
  </w:style>
  <w:style w:type="character" w:styleId="Hiperhivatkozs">
    <w:name w:val="Hyperlink"/>
    <w:basedOn w:val="Bekezdsalapbettpusa"/>
    <w:uiPriority w:val="99"/>
    <w:semiHidden/>
    <w:unhideWhenUsed/>
    <w:rsid w:val="009675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store.hu/prod_100277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45D5-AB15-4BD4-8033-88F5683A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3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o94@live.com</dc:creator>
  <cp:keywords/>
  <dc:description/>
  <cp:lastModifiedBy>lapeno94@live.com</cp:lastModifiedBy>
  <cp:revision>14</cp:revision>
  <dcterms:created xsi:type="dcterms:W3CDTF">2016-02-14T16:27:00Z</dcterms:created>
  <dcterms:modified xsi:type="dcterms:W3CDTF">2016-03-05T11:48:00Z</dcterms:modified>
</cp:coreProperties>
</file>